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876" w:rsidRPr="00885A2F" w:rsidRDefault="00A12876" w:rsidP="00FE1A1E">
      <w:pPr>
        <w:pStyle w:val="Balk2"/>
        <w:jc w:val="center"/>
        <w:rPr>
          <w:rFonts w:eastAsia="Calibri" w:cs="Times New Roman"/>
          <w:sz w:val="22"/>
          <w:szCs w:val="22"/>
        </w:rPr>
      </w:pPr>
      <w:bookmarkStart w:id="0" w:name="_Toc504548143"/>
      <w:r w:rsidRPr="00885A2F">
        <w:rPr>
          <w:sz w:val="22"/>
          <w:szCs w:val="22"/>
        </w:rPr>
        <w:t xml:space="preserve">TEZ YAZIM KURALLARINA UYGUNLUK </w:t>
      </w:r>
      <w:r w:rsidR="00D15FB6" w:rsidRPr="00885A2F">
        <w:rPr>
          <w:sz w:val="22"/>
          <w:szCs w:val="22"/>
        </w:rPr>
        <w:t xml:space="preserve">KONTROL </w:t>
      </w:r>
      <w:r w:rsidRPr="00885A2F">
        <w:rPr>
          <w:sz w:val="22"/>
          <w:szCs w:val="22"/>
        </w:rPr>
        <w:t>FORMU</w:t>
      </w:r>
      <w:r w:rsidR="00761404" w:rsidRPr="00885A2F">
        <w:rPr>
          <w:rStyle w:val="DipnotBavurusu"/>
          <w:sz w:val="22"/>
          <w:szCs w:val="22"/>
        </w:rPr>
        <w:footnoteReference w:id="1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992"/>
        <w:gridCol w:w="992"/>
        <w:gridCol w:w="992"/>
        <w:gridCol w:w="1134"/>
      </w:tblGrid>
      <w:tr w:rsidR="007B7D58" w:rsidRPr="00885A2F" w:rsidTr="00885A2F">
        <w:trPr>
          <w:trHeight w:val="340"/>
        </w:trPr>
        <w:tc>
          <w:tcPr>
            <w:tcW w:w="2552" w:type="dxa"/>
          </w:tcPr>
          <w:bookmarkEnd w:id="0"/>
          <w:p w:rsidR="007B7D58" w:rsidRPr="007B5187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1"/>
                <w:szCs w:val="21"/>
              </w:rPr>
            </w:pPr>
            <w:r w:rsidRPr="007B5187">
              <w:rPr>
                <w:b/>
                <w:bCs/>
                <w:sz w:val="21"/>
                <w:szCs w:val="21"/>
              </w:rPr>
              <w:t>Ana Bilim Dalı</w:t>
            </w:r>
          </w:p>
        </w:tc>
        <w:tc>
          <w:tcPr>
            <w:tcW w:w="7087" w:type="dxa"/>
            <w:gridSpan w:val="5"/>
          </w:tcPr>
          <w:p w:rsidR="007B7D58" w:rsidRPr="00885A2F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</w:p>
        </w:tc>
      </w:tr>
      <w:tr w:rsidR="007B7D58" w:rsidRPr="00885A2F" w:rsidTr="00885A2F">
        <w:trPr>
          <w:trHeight w:val="340"/>
        </w:trPr>
        <w:tc>
          <w:tcPr>
            <w:tcW w:w="2552" w:type="dxa"/>
          </w:tcPr>
          <w:p w:rsidR="007B7D58" w:rsidRPr="007B5187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1"/>
                <w:szCs w:val="21"/>
              </w:rPr>
            </w:pPr>
            <w:r w:rsidRPr="007B5187">
              <w:rPr>
                <w:b/>
                <w:bCs/>
                <w:sz w:val="21"/>
                <w:szCs w:val="21"/>
              </w:rPr>
              <w:t xml:space="preserve">Bilim Dalı </w:t>
            </w:r>
          </w:p>
        </w:tc>
        <w:tc>
          <w:tcPr>
            <w:tcW w:w="7087" w:type="dxa"/>
            <w:gridSpan w:val="5"/>
          </w:tcPr>
          <w:p w:rsidR="007B7D58" w:rsidRPr="00885A2F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</w:p>
        </w:tc>
      </w:tr>
      <w:tr w:rsidR="007B7D58" w:rsidRPr="00885A2F" w:rsidTr="00885A2F">
        <w:trPr>
          <w:trHeight w:val="340"/>
        </w:trPr>
        <w:tc>
          <w:tcPr>
            <w:tcW w:w="2552" w:type="dxa"/>
          </w:tcPr>
          <w:p w:rsidR="007B7D58" w:rsidRPr="007B5187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1"/>
                <w:szCs w:val="21"/>
              </w:rPr>
            </w:pPr>
            <w:r w:rsidRPr="007B5187">
              <w:rPr>
                <w:b/>
                <w:bCs/>
                <w:sz w:val="21"/>
                <w:szCs w:val="21"/>
              </w:rPr>
              <w:t xml:space="preserve">Tezin Türü </w:t>
            </w:r>
          </w:p>
        </w:tc>
        <w:tc>
          <w:tcPr>
            <w:tcW w:w="7087" w:type="dxa"/>
            <w:gridSpan w:val="5"/>
          </w:tcPr>
          <w:p w:rsidR="007B7D58" w:rsidRPr="00885A2F" w:rsidRDefault="00190066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  <w:sdt>
              <w:sdtPr>
                <w:rPr>
                  <w:rStyle w:val="Stil1"/>
                  <w:b w:val="0"/>
                  <w:sz w:val="22"/>
                </w:rPr>
                <w:alias w:val="Tez Türü"/>
                <w:tag w:val="Tez Türü"/>
                <w:id w:val="1058822416"/>
                <w:placeholder>
                  <w:docPart w:val="34CE2F0EE859428BA9B5C7A38CCAFC36"/>
                </w:placeholder>
                <w:showingPlcHdr/>
                <w:dropDownList>
                  <w:listItem w:value="Tez Türünü seçin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7B7D58" w:rsidRPr="00885A2F">
                  <w:rPr>
                    <w:rStyle w:val="YerTutucuMetni"/>
                    <w:sz w:val="22"/>
                  </w:rPr>
                  <w:t>Tez Türünü seçmek için tıklayınız</w:t>
                </w:r>
              </w:sdtContent>
            </w:sdt>
          </w:p>
        </w:tc>
      </w:tr>
      <w:tr w:rsidR="007B7D58" w:rsidRPr="00885A2F" w:rsidTr="00885A2F">
        <w:trPr>
          <w:trHeight w:val="340"/>
        </w:trPr>
        <w:tc>
          <w:tcPr>
            <w:tcW w:w="2552" w:type="dxa"/>
          </w:tcPr>
          <w:p w:rsidR="007B7D58" w:rsidRPr="007B5187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1"/>
                <w:szCs w:val="21"/>
              </w:rPr>
            </w:pPr>
            <w:r w:rsidRPr="007B5187">
              <w:rPr>
                <w:b/>
                <w:bCs/>
                <w:sz w:val="21"/>
                <w:szCs w:val="21"/>
              </w:rPr>
              <w:t>Öğrencinin Adı ve Soyadı</w:t>
            </w:r>
          </w:p>
        </w:tc>
        <w:tc>
          <w:tcPr>
            <w:tcW w:w="7087" w:type="dxa"/>
            <w:gridSpan w:val="5"/>
          </w:tcPr>
          <w:p w:rsidR="007B7D58" w:rsidRPr="00885A2F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</w:p>
        </w:tc>
      </w:tr>
      <w:tr w:rsidR="00DB7B48" w:rsidRPr="00885A2F" w:rsidTr="00885A2F">
        <w:trPr>
          <w:trHeight w:val="340"/>
        </w:trPr>
        <w:tc>
          <w:tcPr>
            <w:tcW w:w="2552" w:type="dxa"/>
          </w:tcPr>
          <w:p w:rsidR="00DB7B48" w:rsidRPr="007B5187" w:rsidRDefault="00DB7B48" w:rsidP="00DB7B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1"/>
                <w:szCs w:val="21"/>
              </w:rPr>
            </w:pPr>
            <w:r w:rsidRPr="007B5187">
              <w:rPr>
                <w:b/>
                <w:bCs/>
                <w:sz w:val="21"/>
                <w:szCs w:val="21"/>
              </w:rPr>
              <w:t>Öğrencinin Numarası</w:t>
            </w:r>
          </w:p>
        </w:tc>
        <w:tc>
          <w:tcPr>
            <w:tcW w:w="7087" w:type="dxa"/>
            <w:gridSpan w:val="5"/>
          </w:tcPr>
          <w:p w:rsidR="00DB7B48" w:rsidRPr="00885A2F" w:rsidRDefault="00DB7B48" w:rsidP="00DB7B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</w:p>
        </w:tc>
      </w:tr>
      <w:tr w:rsidR="00DB7B48" w:rsidRPr="00885A2F" w:rsidTr="00885A2F">
        <w:trPr>
          <w:trHeight w:val="343"/>
        </w:trPr>
        <w:tc>
          <w:tcPr>
            <w:tcW w:w="2552" w:type="dxa"/>
          </w:tcPr>
          <w:p w:rsidR="00DB7B48" w:rsidRPr="007B5187" w:rsidRDefault="00DB7B4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1"/>
                <w:szCs w:val="21"/>
              </w:rPr>
            </w:pPr>
            <w:r w:rsidRPr="007B5187">
              <w:rPr>
                <w:b/>
                <w:bCs/>
                <w:sz w:val="21"/>
                <w:szCs w:val="21"/>
              </w:rPr>
              <w:t>Tez Başlığı</w:t>
            </w:r>
          </w:p>
        </w:tc>
        <w:tc>
          <w:tcPr>
            <w:tcW w:w="7087" w:type="dxa"/>
            <w:gridSpan w:val="5"/>
          </w:tcPr>
          <w:p w:rsidR="00DB7B48" w:rsidRPr="00885A2F" w:rsidRDefault="00DB7B4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</w:p>
        </w:tc>
      </w:tr>
      <w:tr w:rsidR="00872B10" w:rsidRPr="00885A2F" w:rsidTr="00885A2F">
        <w:tblPrEx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552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pStyle w:val="Balk2"/>
              <w:spacing w:before="0" w:after="0"/>
              <w:rPr>
                <w:rFonts w:eastAsia="Calibri" w:cs="Times New Roman"/>
                <w:sz w:val="22"/>
                <w:szCs w:val="22"/>
              </w:rPr>
            </w:pPr>
            <w:r w:rsidRPr="00885A2F">
              <w:rPr>
                <w:rFonts w:eastAsia="Calibri" w:cs="Times New Roman"/>
                <w:sz w:val="22"/>
                <w:szCs w:val="22"/>
              </w:rPr>
              <w:t>Biçimsel Ölçütler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872B10" w:rsidRPr="00885A2F" w:rsidRDefault="00BE30D3" w:rsidP="007B7D58">
            <w:pPr>
              <w:spacing w:after="0" w:line="240" w:lineRule="auto"/>
              <w:ind w:firstLine="1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Öğrenci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872B10" w:rsidRPr="00885A2F" w:rsidRDefault="00BE30D3" w:rsidP="007B7D58">
            <w:pPr>
              <w:spacing w:after="0" w:line="240" w:lineRule="auto"/>
              <w:ind w:firstLine="1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Danışman</w:t>
            </w:r>
          </w:p>
        </w:tc>
      </w:tr>
      <w:tr w:rsidR="00872B10" w:rsidRPr="00885A2F" w:rsidTr="00885A2F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529" w:type="dxa"/>
            <w:gridSpan w:val="2"/>
            <w:vMerge/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pStyle w:val="Balk2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Uygu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spacing w:after="0" w:line="240" w:lineRule="auto"/>
              <w:ind w:firstLine="1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Uygun Deği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Uygu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spacing w:after="0" w:line="240" w:lineRule="auto"/>
              <w:ind w:firstLine="1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Uygun Değil</w:t>
            </w:r>
          </w:p>
        </w:tc>
      </w:tr>
      <w:tr w:rsidR="00872B10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872B10" w:rsidRPr="0042643C" w:rsidRDefault="00872B10" w:rsidP="007B7D58">
            <w:pPr>
              <w:spacing w:after="0" w:line="240" w:lineRule="auto"/>
              <w:ind w:firstLine="22"/>
              <w:rPr>
                <w:rFonts w:eastAsia="Calibri" w:cs="Times New Roman"/>
                <w:spacing w:val="-4"/>
                <w:sz w:val="22"/>
              </w:rPr>
            </w:pPr>
            <w:r w:rsidRPr="0042643C">
              <w:rPr>
                <w:rFonts w:cs="Times New Roman"/>
                <w:spacing w:val="-4"/>
                <w:sz w:val="22"/>
              </w:rPr>
              <w:t xml:space="preserve">Sayfa yapısı ayarları </w:t>
            </w:r>
          </w:p>
        </w:tc>
        <w:sdt>
          <w:sdtPr>
            <w:rPr>
              <w:rFonts w:eastAsia="Calibri" w:cs="Times New Roman"/>
              <w:sz w:val="22"/>
            </w:rPr>
            <w:id w:val="-655688833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sz w:val="22"/>
                  </w:rPr>
                  <w:id w:val="10716964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872B10" w:rsidRPr="0042643C" w:rsidRDefault="00E42636" w:rsidP="007B7D58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sz w:val="22"/>
            </w:rPr>
            <w:id w:val="-1792280227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sz w:val="22"/>
                  </w:rPr>
                  <w:id w:val="-1905395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872B10" w:rsidRPr="0042643C" w:rsidRDefault="00E42636" w:rsidP="007B7D58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sz w:val="22"/>
            </w:rPr>
            <w:id w:val="-464885975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sz w:val="22"/>
                  </w:rPr>
                  <w:id w:val="-9760655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872B10" w:rsidRPr="0042643C" w:rsidRDefault="00E42636" w:rsidP="007B7D58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sz w:val="22"/>
            </w:rPr>
            <w:id w:val="304127202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sz w:val="22"/>
                  </w:rPr>
                  <w:id w:val="2074625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872B10" w:rsidRPr="0042643C" w:rsidRDefault="00E42636" w:rsidP="007B7D58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42643C" w:rsidRDefault="00E42636" w:rsidP="007B7D58">
            <w:pPr>
              <w:spacing w:after="0" w:line="240" w:lineRule="auto"/>
              <w:ind w:firstLine="22"/>
              <w:rPr>
                <w:rFonts w:eastAsia="Calibri" w:cs="Times New Roman"/>
                <w:spacing w:val="-4"/>
                <w:sz w:val="22"/>
              </w:rPr>
            </w:pPr>
            <w:r w:rsidRPr="0042643C">
              <w:rPr>
                <w:rFonts w:cs="Times New Roman"/>
                <w:spacing w:val="-4"/>
                <w:sz w:val="22"/>
              </w:rPr>
              <w:t>Sayfa numaralandırmaları</w:t>
            </w:r>
          </w:p>
        </w:tc>
        <w:sdt>
          <w:sdtPr>
            <w:rPr>
              <w:rFonts w:eastAsia="Calibri" w:cs="Times New Roman"/>
              <w:sz w:val="22"/>
            </w:rPr>
            <w:id w:val="-132104299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sz w:val="22"/>
                  </w:rPr>
                  <w:id w:val="-21310008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sz w:val="22"/>
            </w:rPr>
            <w:id w:val="1665744854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sz w:val="22"/>
                  </w:rPr>
                  <w:id w:val="1044484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sz w:val="22"/>
            </w:rPr>
            <w:id w:val="-2086835976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sz w:val="22"/>
                  </w:rPr>
                  <w:id w:val="12714377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sz w:val="22"/>
            </w:rPr>
            <w:id w:val="-369923640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sz w:val="22"/>
                  </w:rPr>
                  <w:id w:val="20443213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42643C" w:rsidRDefault="00E42636" w:rsidP="007B7D58">
            <w:pPr>
              <w:spacing w:after="0" w:line="240" w:lineRule="auto"/>
              <w:ind w:firstLine="22"/>
              <w:rPr>
                <w:rFonts w:eastAsia="Calibri" w:cs="Times New Roman"/>
                <w:spacing w:val="-4"/>
                <w:sz w:val="22"/>
              </w:rPr>
            </w:pPr>
            <w:r w:rsidRPr="0042643C">
              <w:rPr>
                <w:rFonts w:cs="Times New Roman"/>
                <w:spacing w:val="-4"/>
                <w:sz w:val="22"/>
              </w:rPr>
              <w:t xml:space="preserve">Normal metin biçim ayarları </w:t>
            </w:r>
          </w:p>
        </w:tc>
        <w:sdt>
          <w:sdtPr>
            <w:rPr>
              <w:rFonts w:eastAsia="Calibri" w:cs="Times New Roman"/>
              <w:sz w:val="22"/>
            </w:rPr>
            <w:id w:val="-364748165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sz w:val="22"/>
                  </w:rPr>
                  <w:id w:val="17509304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sz w:val="22"/>
            </w:rPr>
            <w:id w:val="562754091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sz w:val="22"/>
                  </w:rPr>
                  <w:id w:val="-8470967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sz w:val="22"/>
            </w:rPr>
            <w:id w:val="1114407656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sz w:val="22"/>
                  </w:rPr>
                  <w:id w:val="1834023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sz w:val="22"/>
            </w:rPr>
            <w:id w:val="-1603178707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sz w:val="22"/>
                  </w:rPr>
                  <w:id w:val="1529225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42643C" w:rsidRDefault="00E42636" w:rsidP="00872B10">
            <w:pPr>
              <w:spacing w:after="0" w:line="240" w:lineRule="auto"/>
              <w:ind w:firstLine="22"/>
              <w:rPr>
                <w:rFonts w:cs="Times New Roman"/>
                <w:spacing w:val="-4"/>
                <w:sz w:val="22"/>
              </w:rPr>
            </w:pPr>
            <w:r w:rsidRPr="0042643C">
              <w:rPr>
                <w:rFonts w:cs="Times New Roman"/>
                <w:spacing w:val="-4"/>
                <w:sz w:val="22"/>
              </w:rPr>
              <w:t>Bölümler, sırası ve alt bileşenleri</w:t>
            </w:r>
          </w:p>
        </w:tc>
        <w:sdt>
          <w:sdtPr>
            <w:rPr>
              <w:rFonts w:eastAsia="Calibri" w:cs="Times New Roman"/>
              <w:sz w:val="22"/>
            </w:rPr>
            <w:id w:val="-1553530470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sz w:val="22"/>
                  </w:rPr>
                  <w:id w:val="-12053217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sz w:val="22"/>
            </w:rPr>
            <w:id w:val="-1800442301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sz w:val="22"/>
                  </w:rPr>
                  <w:id w:val="1758321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sz w:val="22"/>
            </w:rPr>
            <w:id w:val="-703318810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sz w:val="22"/>
                  </w:rPr>
                  <w:id w:val="-14914833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sz w:val="22"/>
            </w:rPr>
            <w:id w:val="1320696881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sz w:val="22"/>
                  </w:rPr>
                  <w:id w:val="17208624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42643C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pacing w:val="-4"/>
                <w:sz w:val="22"/>
              </w:rPr>
            </w:pPr>
            <w:r w:rsidRPr="0042643C">
              <w:rPr>
                <w:rFonts w:eastAsia="Calibri" w:cs="Times New Roman"/>
                <w:spacing w:val="-4"/>
                <w:sz w:val="22"/>
              </w:rPr>
              <w:t>Başlık biçim ve düzeyleri (stiller)</w:t>
            </w:r>
          </w:p>
        </w:tc>
        <w:sdt>
          <w:sdtPr>
            <w:rPr>
              <w:rFonts w:eastAsia="Calibri" w:cs="Times New Roman"/>
              <w:sz w:val="22"/>
            </w:rPr>
            <w:id w:val="-1553910670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sz w:val="22"/>
                  </w:rPr>
                  <w:id w:val="15703134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sz w:val="22"/>
            </w:rPr>
            <w:id w:val="-1604800065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sz w:val="22"/>
                  </w:rPr>
                  <w:id w:val="12388296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sz w:val="22"/>
            </w:rPr>
            <w:id w:val="-761445287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sz w:val="22"/>
                  </w:rPr>
                  <w:id w:val="14836700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sz w:val="22"/>
            </w:rPr>
            <w:id w:val="690803878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sz w:val="22"/>
                  </w:rPr>
                  <w:id w:val="10117957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42643C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pacing w:val="-4"/>
                <w:sz w:val="22"/>
              </w:rPr>
            </w:pPr>
            <w:r w:rsidRPr="0042643C">
              <w:rPr>
                <w:rFonts w:eastAsia="Calibri" w:cs="Times New Roman"/>
                <w:spacing w:val="-4"/>
                <w:sz w:val="22"/>
              </w:rPr>
              <w:t xml:space="preserve">Tezin kapak ve iç kapak sayfaları </w:t>
            </w:r>
          </w:p>
        </w:tc>
        <w:sdt>
          <w:sdtPr>
            <w:rPr>
              <w:rFonts w:eastAsia="Calibri" w:cs="Times New Roman"/>
              <w:sz w:val="22"/>
            </w:rPr>
            <w:id w:val="918140024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sz w:val="22"/>
                  </w:rPr>
                  <w:id w:val="-12054070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B35FC5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sz w:val="22"/>
            </w:rPr>
            <w:id w:val="-1496340213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sz w:val="22"/>
                  </w:rPr>
                  <w:id w:val="2027054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B35FC5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sz w:val="22"/>
            </w:rPr>
            <w:id w:val="-1620522968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sz w:val="22"/>
                  </w:rPr>
                  <w:id w:val="399636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sz w:val="22"/>
            </w:rPr>
            <w:id w:val="-2054147793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sz w:val="22"/>
                  </w:rPr>
                  <w:id w:val="8669494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42643C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pacing w:val="-4"/>
                <w:sz w:val="22"/>
              </w:rPr>
            </w:pPr>
            <w:r w:rsidRPr="0042643C">
              <w:rPr>
                <w:rFonts w:eastAsia="Calibri" w:cs="Times New Roman"/>
                <w:spacing w:val="-4"/>
                <w:sz w:val="22"/>
              </w:rPr>
              <w:t xml:space="preserve">“Kabul ve onay tutanağı” “Etik ve bildirim” sayfaları </w:t>
            </w:r>
          </w:p>
        </w:tc>
        <w:sdt>
          <w:sdtPr>
            <w:rPr>
              <w:rFonts w:eastAsia="Calibri" w:cs="Times New Roman"/>
              <w:sz w:val="22"/>
            </w:rPr>
            <w:id w:val="-1786803497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sz w:val="22"/>
                  </w:rPr>
                  <w:id w:val="-9871661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sz w:val="22"/>
            </w:rPr>
            <w:id w:val="-228690662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sz w:val="22"/>
                  </w:rPr>
                  <w:id w:val="-7693138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sz w:val="22"/>
            </w:rPr>
            <w:id w:val="-1769919926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sz w:val="22"/>
                  </w:rPr>
                  <w:id w:val="-14089977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sz w:val="22"/>
            </w:rPr>
            <w:id w:val="357620908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sz w:val="22"/>
                  </w:rPr>
                  <w:id w:val="5113457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42643C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pacing w:val="-4"/>
                <w:sz w:val="22"/>
              </w:rPr>
            </w:pPr>
            <w:r w:rsidRPr="0042643C">
              <w:rPr>
                <w:spacing w:val="-4"/>
                <w:sz w:val="22"/>
              </w:rPr>
              <w:t xml:space="preserve">Öz ve </w:t>
            </w:r>
            <w:r w:rsidRPr="0042643C">
              <w:rPr>
                <w:spacing w:val="-4"/>
                <w:sz w:val="22"/>
                <w:lang w:val="en-GB"/>
              </w:rPr>
              <w:t>Abstract</w:t>
            </w:r>
            <w:r w:rsidRPr="0042643C">
              <w:rPr>
                <w:spacing w:val="-4"/>
                <w:sz w:val="22"/>
              </w:rPr>
              <w:t xml:space="preserve"> sayfaları</w:t>
            </w:r>
          </w:p>
        </w:tc>
        <w:sdt>
          <w:sdtPr>
            <w:rPr>
              <w:rFonts w:eastAsia="Calibri" w:cs="Times New Roman"/>
              <w:sz w:val="22"/>
            </w:rPr>
            <w:id w:val="-914558268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sz w:val="22"/>
                  </w:rPr>
                  <w:id w:val="-15342707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sz w:val="22"/>
            </w:rPr>
            <w:id w:val="-1482694343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sz w:val="22"/>
                  </w:rPr>
                  <w:id w:val="-1413466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sz w:val="22"/>
            </w:rPr>
            <w:id w:val="-765469061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sz w:val="22"/>
                  </w:rPr>
                  <w:id w:val="-19423675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sz w:val="22"/>
            </w:rPr>
            <w:id w:val="1635677255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sz w:val="22"/>
                  </w:rPr>
                  <w:id w:val="540178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42643C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pacing w:val="-4"/>
                <w:sz w:val="22"/>
              </w:rPr>
            </w:pPr>
            <w:r w:rsidRPr="0042643C">
              <w:rPr>
                <w:rFonts w:eastAsia="Calibri" w:cs="Times New Roman"/>
                <w:spacing w:val="-4"/>
                <w:sz w:val="22"/>
              </w:rPr>
              <w:t>Teşekkür (veya ön söz) sayfası</w:t>
            </w:r>
          </w:p>
        </w:tc>
        <w:sdt>
          <w:sdtPr>
            <w:rPr>
              <w:rFonts w:eastAsia="Calibri" w:cs="Times New Roman"/>
              <w:sz w:val="22"/>
            </w:rPr>
            <w:id w:val="-673729555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sz w:val="22"/>
                  </w:rPr>
                  <w:id w:val="-5058996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sz w:val="22"/>
            </w:rPr>
            <w:id w:val="1278761658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sz w:val="22"/>
                  </w:rPr>
                  <w:id w:val="-316033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sz w:val="22"/>
            </w:rPr>
            <w:id w:val="1913816849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sz w:val="22"/>
                  </w:rPr>
                  <w:id w:val="-198091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sz w:val="22"/>
            </w:rPr>
            <w:id w:val="-518696935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sz w:val="22"/>
                  </w:rPr>
                  <w:id w:val="4889845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42643C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pacing w:val="-4"/>
                <w:sz w:val="22"/>
              </w:rPr>
            </w:pPr>
            <w:r w:rsidRPr="0042643C">
              <w:rPr>
                <w:rFonts w:eastAsia="Calibri" w:cs="Times New Roman"/>
                <w:spacing w:val="-4"/>
                <w:sz w:val="22"/>
              </w:rPr>
              <w:t xml:space="preserve">İçindekiler, tablolar, şekiller, kısaltma ve simgeler dizinleri </w:t>
            </w:r>
          </w:p>
        </w:tc>
        <w:sdt>
          <w:sdtPr>
            <w:rPr>
              <w:rFonts w:eastAsia="Calibri" w:cs="Times New Roman"/>
              <w:sz w:val="22"/>
            </w:rPr>
            <w:id w:val="-245804158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sz w:val="22"/>
                  </w:rPr>
                  <w:id w:val="-1769706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sz w:val="22"/>
            </w:rPr>
            <w:id w:val="1402560770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sz w:val="22"/>
                  </w:rPr>
                  <w:id w:val="-4399117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sz w:val="22"/>
            </w:rPr>
            <w:id w:val="915201233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sz w:val="22"/>
                  </w:rPr>
                  <w:id w:val="-15553100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sz w:val="22"/>
            </w:rPr>
            <w:id w:val="-1460488696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sz w:val="22"/>
                  </w:rPr>
                  <w:id w:val="-10934741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42643C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pacing w:val="-4"/>
                <w:sz w:val="22"/>
              </w:rPr>
            </w:pPr>
            <w:r w:rsidRPr="0042643C">
              <w:rPr>
                <w:rFonts w:eastAsia="Calibri" w:cs="Times New Roman"/>
                <w:spacing w:val="-4"/>
                <w:sz w:val="22"/>
              </w:rPr>
              <w:t>Tablo ve şekiller için biçim ve numaralandırmalar</w:t>
            </w:r>
          </w:p>
        </w:tc>
        <w:sdt>
          <w:sdtPr>
            <w:rPr>
              <w:rFonts w:eastAsia="Calibri" w:cs="Times New Roman"/>
              <w:sz w:val="22"/>
            </w:rPr>
            <w:id w:val="-1483156111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sz w:val="22"/>
                  </w:rPr>
                  <w:id w:val="-12936681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sz w:val="22"/>
            </w:rPr>
            <w:id w:val="-567722179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sz w:val="22"/>
                  </w:rPr>
                  <w:id w:val="12345095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sz w:val="22"/>
            </w:rPr>
            <w:id w:val="-298759489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sz w:val="22"/>
                  </w:rPr>
                  <w:id w:val="-5732004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sz w:val="22"/>
            </w:rPr>
            <w:id w:val="-159398250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sz w:val="22"/>
                  </w:rPr>
                  <w:id w:val="-659386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42643C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pacing w:val="-4"/>
                <w:sz w:val="22"/>
              </w:rPr>
            </w:pPr>
            <w:r w:rsidRPr="0042643C">
              <w:rPr>
                <w:rFonts w:eastAsia="Calibri" w:cs="Times New Roman"/>
                <w:spacing w:val="-4"/>
                <w:sz w:val="22"/>
              </w:rPr>
              <w:t>Kaynakça</w:t>
            </w:r>
            <w:r w:rsidR="00DB7B48" w:rsidRPr="0042643C">
              <w:rPr>
                <w:rFonts w:eastAsia="Calibri" w:cs="Times New Roman"/>
                <w:spacing w:val="-4"/>
                <w:sz w:val="22"/>
              </w:rPr>
              <w:t xml:space="preserve"> ve metin içi atıfları</w:t>
            </w:r>
          </w:p>
        </w:tc>
        <w:sdt>
          <w:sdtPr>
            <w:rPr>
              <w:rFonts w:eastAsia="Calibri" w:cs="Times New Roman"/>
              <w:sz w:val="22"/>
            </w:rPr>
            <w:id w:val="-1331600627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sz w:val="22"/>
                  </w:rPr>
                  <w:id w:val="14259208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sz w:val="22"/>
            </w:rPr>
            <w:id w:val="587814378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sz w:val="22"/>
                  </w:rPr>
                  <w:id w:val="9895177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sz w:val="22"/>
            </w:rPr>
            <w:id w:val="-1421635435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sz w:val="22"/>
                  </w:rPr>
                  <w:id w:val="3227124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sz w:val="22"/>
            </w:rPr>
            <w:id w:val="-169959075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sz w:val="22"/>
                  </w:rPr>
                  <w:id w:val="-9019908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42643C" w:rsidRDefault="00E42636" w:rsidP="00761404">
            <w:pPr>
              <w:spacing w:after="0" w:line="240" w:lineRule="auto"/>
              <w:ind w:firstLine="22"/>
              <w:rPr>
                <w:rFonts w:eastAsia="Calibri" w:cs="Times New Roman"/>
                <w:spacing w:val="-4"/>
                <w:sz w:val="22"/>
              </w:rPr>
            </w:pPr>
            <w:r w:rsidRPr="0042643C">
              <w:rPr>
                <w:rFonts w:eastAsia="Calibri" w:cs="Times New Roman"/>
                <w:spacing w:val="-4"/>
                <w:sz w:val="22"/>
              </w:rPr>
              <w:t>Ekler</w:t>
            </w:r>
          </w:p>
        </w:tc>
        <w:sdt>
          <w:sdtPr>
            <w:rPr>
              <w:rFonts w:eastAsia="Calibri" w:cs="Times New Roman"/>
              <w:sz w:val="22"/>
            </w:rPr>
            <w:id w:val="472642344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sz w:val="22"/>
                  </w:rPr>
                  <w:id w:val="-12592143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sz w:val="22"/>
            </w:rPr>
            <w:id w:val="-210957800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sz w:val="22"/>
                  </w:rPr>
                  <w:id w:val="-18363655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sz w:val="22"/>
            </w:rPr>
            <w:id w:val="-1169170470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sz w:val="22"/>
                  </w:rPr>
                  <w:id w:val="1986695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sz w:val="22"/>
            </w:rPr>
            <w:id w:val="943956296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sz w:val="22"/>
                  </w:rPr>
                  <w:id w:val="-13355248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42643C" w:rsidRDefault="00E42636" w:rsidP="00761404">
            <w:pPr>
              <w:spacing w:after="0" w:line="240" w:lineRule="auto"/>
              <w:ind w:firstLine="22"/>
              <w:rPr>
                <w:rFonts w:eastAsia="Calibri" w:cs="Times New Roman"/>
                <w:spacing w:val="-4"/>
                <w:sz w:val="22"/>
              </w:rPr>
            </w:pPr>
            <w:r w:rsidRPr="0042643C">
              <w:rPr>
                <w:rFonts w:eastAsia="Calibri" w:cs="Times New Roman"/>
                <w:spacing w:val="-4"/>
                <w:sz w:val="22"/>
              </w:rPr>
              <w:t>Öz geçmiş</w:t>
            </w:r>
          </w:p>
        </w:tc>
        <w:sdt>
          <w:sdtPr>
            <w:rPr>
              <w:rFonts w:eastAsia="Calibri" w:cs="Times New Roman"/>
              <w:sz w:val="22"/>
            </w:rPr>
            <w:id w:val="890156316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sz w:val="22"/>
                  </w:rPr>
                  <w:id w:val="15497243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sz w:val="22"/>
            </w:rPr>
            <w:id w:val="-43756215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sz w:val="22"/>
                  </w:rPr>
                  <w:id w:val="916361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sz w:val="22"/>
            </w:rPr>
            <w:id w:val="58063862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sz w:val="22"/>
                  </w:rPr>
                  <w:id w:val="19892876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sz w:val="22"/>
            </w:rPr>
            <w:id w:val="1139233587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sz w:val="22"/>
                  </w:rPr>
                  <w:id w:val="-1017389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42643C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sz w:val="22"/>
                      </w:rPr>
                    </w:pPr>
                    <w:r w:rsidRPr="0042643C">
                      <w:rPr>
                        <w:rFonts w:ascii="MS Gothic" w:eastAsia="MS Gothic" w:hAnsi="MS Gothic" w:cs="Times New Roman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</w:tbl>
    <w:p w:rsidR="00CC579A" w:rsidRPr="00885A2F" w:rsidRDefault="00CC579A" w:rsidP="00CC579A">
      <w:pPr>
        <w:spacing w:after="0" w:line="240" w:lineRule="auto"/>
        <w:rPr>
          <w:sz w:val="22"/>
        </w:rPr>
      </w:pPr>
    </w:p>
    <w:p w:rsidR="00490DCE" w:rsidRDefault="00BE30D3" w:rsidP="0042643C">
      <w:pPr>
        <w:spacing w:after="0" w:line="240" w:lineRule="auto"/>
        <w:rPr>
          <w:sz w:val="22"/>
        </w:rPr>
      </w:pPr>
      <w:r w:rsidRPr="0042643C">
        <w:rPr>
          <w:sz w:val="22"/>
        </w:rPr>
        <w:t>Yukarıda bilgileri yazılı olan tez</w:t>
      </w:r>
      <w:r w:rsidR="00490DCE" w:rsidRPr="0042643C">
        <w:rPr>
          <w:sz w:val="22"/>
        </w:rPr>
        <w:t>;</w:t>
      </w:r>
      <w:r w:rsidR="00872B10" w:rsidRPr="0042643C">
        <w:rPr>
          <w:sz w:val="22"/>
        </w:rPr>
        <w:t xml:space="preserve"> </w:t>
      </w:r>
      <w:r w:rsidR="00490DCE" w:rsidRPr="0042643C">
        <w:rPr>
          <w:sz w:val="22"/>
        </w:rPr>
        <w:t>akademik ya</w:t>
      </w:r>
      <w:r w:rsidR="004C7716" w:rsidRPr="0042643C">
        <w:rPr>
          <w:sz w:val="22"/>
        </w:rPr>
        <w:t>z</w:t>
      </w:r>
      <w:r w:rsidR="00490DCE" w:rsidRPr="0042643C">
        <w:rPr>
          <w:sz w:val="22"/>
        </w:rPr>
        <w:t xml:space="preserve">ım kurallarına, </w:t>
      </w:r>
      <w:r w:rsidR="00DB7B48" w:rsidRPr="0042643C">
        <w:rPr>
          <w:sz w:val="22"/>
        </w:rPr>
        <w:t xml:space="preserve">(b) </w:t>
      </w:r>
      <w:r w:rsidR="0042643C">
        <w:rPr>
          <w:sz w:val="22"/>
        </w:rPr>
        <w:t>Enstitü</w:t>
      </w:r>
      <w:r w:rsidR="00872B10" w:rsidRPr="0042643C">
        <w:rPr>
          <w:sz w:val="22"/>
        </w:rPr>
        <w:t xml:space="preserve"> Tez Yazım Kılavuzu</w:t>
      </w:r>
      <w:r w:rsidR="00B34D35" w:rsidRPr="0042643C">
        <w:rPr>
          <w:sz w:val="22"/>
        </w:rPr>
        <w:t>’</w:t>
      </w:r>
      <w:r w:rsidR="00872B10" w:rsidRPr="0042643C">
        <w:rPr>
          <w:sz w:val="22"/>
        </w:rPr>
        <w:t>nda belirtilen biçimsel</w:t>
      </w:r>
      <w:r w:rsidR="00490DCE" w:rsidRPr="0042643C">
        <w:rPr>
          <w:sz w:val="22"/>
        </w:rPr>
        <w:t xml:space="preserve"> ve içerikle ilgili kurallara</w:t>
      </w:r>
      <w:r w:rsidR="00872B10" w:rsidRPr="0042643C">
        <w:rPr>
          <w:sz w:val="22"/>
        </w:rPr>
        <w:t xml:space="preserve">, </w:t>
      </w:r>
      <w:r w:rsidR="00DB7B48" w:rsidRPr="0042643C">
        <w:rPr>
          <w:sz w:val="22"/>
        </w:rPr>
        <w:t xml:space="preserve">(c) </w:t>
      </w:r>
      <w:r w:rsidR="00490DCE" w:rsidRPr="0042643C">
        <w:rPr>
          <w:sz w:val="22"/>
        </w:rPr>
        <w:t>Türkçe dil</w:t>
      </w:r>
      <w:r w:rsidR="007B5187">
        <w:rPr>
          <w:sz w:val="22"/>
        </w:rPr>
        <w:t xml:space="preserve"> </w:t>
      </w:r>
      <w:bookmarkStart w:id="1" w:name="_GoBack"/>
      <w:bookmarkEnd w:id="1"/>
      <w:r w:rsidR="00490DCE" w:rsidRPr="0042643C">
        <w:rPr>
          <w:sz w:val="22"/>
        </w:rPr>
        <w:t>bilgisi kurallarına ve Türk Dil Kurumunun Yazım Kılavuzu’nda belirtilen kurallara</w:t>
      </w:r>
      <w:r w:rsidR="00DB7B48" w:rsidRPr="0042643C">
        <w:rPr>
          <w:sz w:val="22"/>
        </w:rPr>
        <w:t xml:space="preserve"> </w:t>
      </w:r>
      <w:r w:rsidR="00490DCE" w:rsidRPr="0042643C">
        <w:rPr>
          <w:sz w:val="22"/>
        </w:rPr>
        <w:t>uygun olarak hazırlan</w:t>
      </w:r>
      <w:r w:rsidRPr="0042643C">
        <w:rPr>
          <w:sz w:val="22"/>
        </w:rPr>
        <w:t xml:space="preserve">mıştır. </w:t>
      </w:r>
      <w:r w:rsidR="00490DCE" w:rsidRPr="0042643C">
        <w:rPr>
          <w:sz w:val="22"/>
        </w:rPr>
        <w:t>T</w:t>
      </w:r>
      <w:r w:rsidR="00872B10" w:rsidRPr="0042643C">
        <w:rPr>
          <w:sz w:val="22"/>
        </w:rPr>
        <w:t xml:space="preserve">ezin bütününde veya bölümlerinde </w:t>
      </w:r>
      <w:r w:rsidR="00490DCE" w:rsidRPr="0042643C">
        <w:rPr>
          <w:sz w:val="22"/>
        </w:rPr>
        <w:t>bilimsel etik ihlali sayılabilecek hususları kontrol ettiğimi</w:t>
      </w:r>
      <w:r w:rsidRPr="0042643C">
        <w:rPr>
          <w:sz w:val="22"/>
        </w:rPr>
        <w:t>zi</w:t>
      </w:r>
      <w:r w:rsidR="00490DCE" w:rsidRPr="0042643C">
        <w:rPr>
          <w:sz w:val="22"/>
        </w:rPr>
        <w:t xml:space="preserve"> beyan ederi</w:t>
      </w:r>
      <w:r w:rsidRPr="0042643C">
        <w:rPr>
          <w:sz w:val="22"/>
        </w:rPr>
        <w:t>z</w:t>
      </w:r>
      <w:r w:rsidR="00490DCE" w:rsidRPr="0042643C">
        <w:rPr>
          <w:sz w:val="22"/>
        </w:rPr>
        <w:t xml:space="preserve">. </w:t>
      </w:r>
    </w:p>
    <w:p w:rsidR="0042643C" w:rsidRPr="0042643C" w:rsidRDefault="0042643C" w:rsidP="0042643C">
      <w:pPr>
        <w:spacing w:after="0" w:line="240" w:lineRule="auto"/>
        <w:rPr>
          <w:sz w:val="22"/>
        </w:rPr>
      </w:pPr>
    </w:p>
    <w:p w:rsidR="0042643C" w:rsidRPr="00885A2F" w:rsidRDefault="0042643C" w:rsidP="0042643C">
      <w:pPr>
        <w:spacing w:after="0" w:line="240" w:lineRule="auto"/>
        <w:ind w:firstLine="708"/>
        <w:rPr>
          <w:sz w:val="22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879"/>
      </w:tblGrid>
      <w:tr w:rsidR="00BE30D3" w:rsidRPr="00885A2F" w:rsidTr="00885A2F">
        <w:trPr>
          <w:trHeight w:val="340"/>
        </w:trPr>
        <w:tc>
          <w:tcPr>
            <w:tcW w:w="4760" w:type="dxa"/>
          </w:tcPr>
          <w:p w:rsidR="00BE30D3" w:rsidRPr="00885A2F" w:rsidRDefault="00BE30D3" w:rsidP="0042643C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 w:rsidRPr="00885A2F">
              <w:rPr>
                <w:b/>
                <w:sz w:val="22"/>
              </w:rPr>
              <w:t>Tez Yazarı (Öğrenci)</w:t>
            </w:r>
          </w:p>
        </w:tc>
        <w:tc>
          <w:tcPr>
            <w:tcW w:w="4879" w:type="dxa"/>
          </w:tcPr>
          <w:p w:rsidR="00BE30D3" w:rsidRPr="00885A2F" w:rsidRDefault="00BE30D3" w:rsidP="0042643C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 w:rsidRPr="00885A2F">
              <w:rPr>
                <w:b/>
                <w:sz w:val="22"/>
              </w:rPr>
              <w:t>Tez Danışmanı</w:t>
            </w:r>
          </w:p>
        </w:tc>
      </w:tr>
      <w:tr w:rsidR="00BE30D3" w:rsidRPr="00885A2F" w:rsidTr="00885A2F">
        <w:trPr>
          <w:trHeight w:val="340"/>
        </w:trPr>
        <w:tc>
          <w:tcPr>
            <w:tcW w:w="4760" w:type="dxa"/>
          </w:tcPr>
          <w:p w:rsidR="00BE30D3" w:rsidRPr="00885A2F" w:rsidRDefault="00190066" w:rsidP="0042643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sdt>
              <w:sdtPr>
                <w:rPr>
                  <w:rStyle w:val="Stil1"/>
                  <w:b w:val="0"/>
                  <w:sz w:val="22"/>
                </w:rPr>
                <w:alias w:val="Öğrenci Adı"/>
                <w:tag w:val="Öğrenci Adı"/>
                <w:id w:val="-766376807"/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BE30D3" w:rsidRPr="00885A2F">
                  <w:rPr>
                    <w:rStyle w:val="YerTutucuMetni"/>
                    <w:sz w:val="22"/>
                  </w:rPr>
                  <w:t>Öğrenci Adı ve Soyadı yazmak için tıklayınız</w:t>
                </w:r>
              </w:sdtContent>
            </w:sdt>
          </w:p>
        </w:tc>
        <w:tc>
          <w:tcPr>
            <w:tcW w:w="4879" w:type="dxa"/>
          </w:tcPr>
          <w:p w:rsidR="00BE30D3" w:rsidRPr="00885A2F" w:rsidRDefault="00190066" w:rsidP="0042643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sdt>
              <w:sdtPr>
                <w:rPr>
                  <w:rStyle w:val="Stil1"/>
                  <w:b w:val="0"/>
                  <w:sz w:val="22"/>
                </w:rPr>
                <w:alias w:val="Danışman"/>
                <w:tag w:val="Danışman"/>
                <w:id w:val="-254826474"/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BE30D3" w:rsidRPr="00885A2F">
                  <w:rPr>
                    <w:rStyle w:val="YerTutucuMetni"/>
                    <w:sz w:val="22"/>
                  </w:rPr>
                  <w:t>Danışman Unvan Ad ve Soyadı yazmak için tıklayınız</w:t>
                </w:r>
              </w:sdtContent>
            </w:sdt>
          </w:p>
        </w:tc>
      </w:tr>
      <w:tr w:rsidR="00BE30D3" w:rsidRPr="00885A2F" w:rsidTr="00885A2F">
        <w:trPr>
          <w:trHeight w:val="340"/>
        </w:trPr>
        <w:tc>
          <w:tcPr>
            <w:tcW w:w="4760" w:type="dxa"/>
          </w:tcPr>
          <w:p w:rsidR="00BE30D3" w:rsidRPr="00885A2F" w:rsidRDefault="00190066" w:rsidP="0042643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sdt>
              <w:sdtPr>
                <w:rPr>
                  <w:b/>
                  <w:color w:val="808080"/>
                  <w:sz w:val="22"/>
                </w:rPr>
                <w:id w:val="-370385937"/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BE30D3" w:rsidRPr="00885A2F">
                  <w:rPr>
                    <w:rStyle w:val="YerTutucuMetni"/>
                    <w:sz w:val="22"/>
                  </w:rPr>
                  <w:t>Tarih girmek için burayı tıklayınız</w:t>
                </w:r>
              </w:sdtContent>
            </w:sdt>
          </w:p>
        </w:tc>
        <w:tc>
          <w:tcPr>
            <w:tcW w:w="4879" w:type="dxa"/>
          </w:tcPr>
          <w:p w:rsidR="00BE30D3" w:rsidRPr="00885A2F" w:rsidRDefault="00190066" w:rsidP="0042643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251405715"/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BE30D3" w:rsidRPr="00885A2F">
                  <w:rPr>
                    <w:rStyle w:val="YerTutucuMetni"/>
                    <w:sz w:val="22"/>
                  </w:rPr>
                  <w:t>Tarih girmek için burayı tıklayınız</w:t>
                </w:r>
              </w:sdtContent>
            </w:sdt>
          </w:p>
        </w:tc>
      </w:tr>
      <w:tr w:rsidR="00BE30D3" w:rsidRPr="00885A2F" w:rsidTr="00885A2F">
        <w:trPr>
          <w:trHeight w:val="340"/>
        </w:trPr>
        <w:tc>
          <w:tcPr>
            <w:tcW w:w="4760" w:type="dxa"/>
          </w:tcPr>
          <w:p w:rsidR="00BE30D3" w:rsidRPr="00885A2F" w:rsidRDefault="00BE30D3" w:rsidP="0042643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885A2F">
              <w:rPr>
                <w:sz w:val="22"/>
              </w:rPr>
              <w:t>İmza:</w:t>
            </w:r>
          </w:p>
          <w:p w:rsidR="00B35FC5" w:rsidRPr="00885A2F" w:rsidRDefault="00B35FC5" w:rsidP="0042643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879" w:type="dxa"/>
          </w:tcPr>
          <w:p w:rsidR="00BE30D3" w:rsidRPr="00885A2F" w:rsidRDefault="00BE30D3" w:rsidP="0042643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885A2F">
              <w:rPr>
                <w:sz w:val="22"/>
              </w:rPr>
              <w:t>İmza:</w:t>
            </w:r>
          </w:p>
        </w:tc>
      </w:tr>
    </w:tbl>
    <w:p w:rsidR="00BE30D3" w:rsidRPr="00885A2F" w:rsidRDefault="00BE30D3" w:rsidP="00490DCE">
      <w:pPr>
        <w:spacing w:line="240" w:lineRule="auto"/>
        <w:ind w:firstLine="0"/>
        <w:rPr>
          <w:sz w:val="22"/>
        </w:rPr>
      </w:pPr>
    </w:p>
    <w:sectPr w:rsidR="00BE30D3" w:rsidRPr="00885A2F" w:rsidSect="0042643C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066" w:rsidRDefault="00190066" w:rsidP="00FE1A1E">
      <w:pPr>
        <w:spacing w:after="0" w:line="240" w:lineRule="auto"/>
      </w:pPr>
      <w:r>
        <w:separator/>
      </w:r>
    </w:p>
  </w:endnote>
  <w:endnote w:type="continuationSeparator" w:id="0">
    <w:p w:rsidR="00190066" w:rsidRDefault="00190066" w:rsidP="00FE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43C" w:rsidRDefault="0042643C" w:rsidP="0042643C">
    <w:pPr>
      <w:pStyle w:val="AltBilgi"/>
      <w:rPr>
        <w:sz w:val="6"/>
        <w:szCs w:val="6"/>
      </w:rPr>
    </w:pPr>
  </w:p>
  <w:p w:rsidR="0042643C" w:rsidRPr="00596009" w:rsidRDefault="0042643C" w:rsidP="0042643C">
    <w:pPr>
      <w:pStyle w:val="AltBilgi"/>
      <w:rPr>
        <w:sz w:val="6"/>
        <w:szCs w:val="6"/>
      </w:rPr>
    </w:pPr>
  </w:p>
  <w:tbl>
    <w:tblPr>
      <w:tblW w:w="10065" w:type="dxa"/>
      <w:tblInd w:w="-176" w:type="dxa"/>
      <w:tblLook w:val="04A0" w:firstRow="1" w:lastRow="0" w:firstColumn="1" w:lastColumn="0" w:noHBand="0" w:noVBand="1"/>
    </w:tblPr>
    <w:tblGrid>
      <w:gridCol w:w="8364"/>
      <w:gridCol w:w="1701"/>
    </w:tblGrid>
    <w:tr w:rsidR="0042643C" w:rsidRPr="00596009" w:rsidTr="0042643C">
      <w:tc>
        <w:tcPr>
          <w:tcW w:w="8364" w:type="dxa"/>
          <w:shd w:val="clear" w:color="auto" w:fill="auto"/>
          <w:vAlign w:val="center"/>
        </w:tcPr>
        <w:p w:rsidR="0042643C" w:rsidRPr="00271F15" w:rsidRDefault="0042643C" w:rsidP="0042643C">
          <w:pPr>
            <w:pStyle w:val="AltBilgi"/>
            <w:ind w:firstLine="0"/>
            <w:rPr>
              <w:sz w:val="6"/>
              <w:szCs w:val="6"/>
            </w:rPr>
          </w:pPr>
          <w:r w:rsidRPr="00271F15">
            <w:rPr>
              <w:sz w:val="6"/>
              <w:szCs w:val="6"/>
            </w:rPr>
            <w:t xml:space="preserve"> </w:t>
          </w:r>
          <w:r>
            <w:rPr>
              <w:sz w:val="6"/>
              <w:szCs w:val="6"/>
            </w:rPr>
            <w:t xml:space="preserve">   </w:t>
          </w:r>
          <w:r w:rsidRPr="00271F15">
            <w:rPr>
              <w:sz w:val="6"/>
              <w:szCs w:val="6"/>
            </w:rPr>
            <w:t xml:space="preserve"> </w:t>
          </w:r>
          <w:r w:rsidRPr="00271F15">
            <w:rPr>
              <w:noProof/>
              <w:sz w:val="6"/>
              <w:szCs w:val="6"/>
              <w:lang w:eastAsia="tr-TR"/>
            </w:rPr>
            <w:drawing>
              <wp:inline distT="0" distB="0" distL="0" distR="0" wp14:anchorId="1FC3EF58" wp14:editId="3AC1B971">
                <wp:extent cx="523875" cy="54292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  <w:vAlign w:val="center"/>
        </w:tcPr>
        <w:p w:rsidR="0042643C" w:rsidRPr="00271F15" w:rsidRDefault="0042643C" w:rsidP="0042643C">
          <w:pPr>
            <w:spacing w:after="0" w:line="240" w:lineRule="auto"/>
            <w:ind w:firstLine="0"/>
            <w:jc w:val="right"/>
            <w:rPr>
              <w:rFonts w:cs="Times New Roman"/>
              <w:b/>
              <w:sz w:val="18"/>
              <w:szCs w:val="16"/>
            </w:rPr>
          </w:pPr>
          <w:r>
            <w:rPr>
              <w:b/>
              <w:sz w:val="18"/>
              <w:szCs w:val="16"/>
            </w:rPr>
            <w:t>OF10</w:t>
          </w:r>
        </w:p>
        <w:p w:rsidR="0042643C" w:rsidRPr="00271F15" w:rsidRDefault="0042643C" w:rsidP="0042643C">
          <w:pPr>
            <w:spacing w:after="0" w:line="240" w:lineRule="auto"/>
            <w:ind w:firstLine="0"/>
            <w:jc w:val="right"/>
            <w:rPr>
              <w:rFonts w:cs="Times New Roman"/>
              <w:noProof/>
              <w:sz w:val="16"/>
              <w:szCs w:val="16"/>
            </w:rPr>
          </w:pPr>
          <w:r w:rsidRPr="00271F15">
            <w:rPr>
              <w:rFonts w:cs="Times New Roman"/>
              <w:sz w:val="16"/>
              <w:szCs w:val="16"/>
            </w:rPr>
            <w:t>V1_01.01.2020</w:t>
          </w:r>
        </w:p>
        <w:p w:rsidR="0042643C" w:rsidRPr="00271F15" w:rsidRDefault="0042643C" w:rsidP="0042643C">
          <w:pPr>
            <w:pStyle w:val="AltBilgi"/>
            <w:rPr>
              <w:sz w:val="6"/>
              <w:szCs w:val="6"/>
            </w:rPr>
          </w:pPr>
        </w:p>
      </w:tc>
    </w:tr>
  </w:tbl>
  <w:p w:rsidR="00AF18ED" w:rsidRPr="0042643C" w:rsidRDefault="00AF18ED" w:rsidP="0042643C">
    <w:pPr>
      <w:pStyle w:val="AltBilgi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066" w:rsidRDefault="00190066" w:rsidP="00FE1A1E">
      <w:pPr>
        <w:spacing w:after="0" w:line="240" w:lineRule="auto"/>
      </w:pPr>
      <w:r>
        <w:separator/>
      </w:r>
    </w:p>
  </w:footnote>
  <w:footnote w:type="continuationSeparator" w:id="0">
    <w:p w:rsidR="00190066" w:rsidRDefault="00190066" w:rsidP="00FE1A1E">
      <w:pPr>
        <w:spacing w:after="0" w:line="240" w:lineRule="auto"/>
      </w:pPr>
      <w:r>
        <w:continuationSeparator/>
      </w:r>
    </w:p>
  </w:footnote>
  <w:footnote w:id="1">
    <w:p w:rsidR="00761404" w:rsidRPr="0042643C" w:rsidRDefault="00761404" w:rsidP="00761404">
      <w:pPr>
        <w:pStyle w:val="DipnotMetni"/>
        <w:ind w:firstLine="0"/>
        <w:rPr>
          <w:i/>
          <w:sz w:val="18"/>
          <w:szCs w:val="18"/>
        </w:rPr>
      </w:pPr>
      <w:r w:rsidRPr="0042643C">
        <w:rPr>
          <w:rStyle w:val="DipnotBavurusu"/>
          <w:i/>
          <w:sz w:val="18"/>
          <w:szCs w:val="18"/>
        </w:rPr>
        <w:footnoteRef/>
      </w:r>
      <w:r w:rsidRPr="0042643C">
        <w:rPr>
          <w:i/>
          <w:sz w:val="18"/>
          <w:szCs w:val="18"/>
        </w:rPr>
        <w:t xml:space="preserve"> Bu form bilgisayar ortamında doldurulmalı,</w:t>
      </w:r>
      <w:r w:rsidR="00B34D35" w:rsidRPr="0042643C">
        <w:rPr>
          <w:i/>
          <w:sz w:val="18"/>
          <w:szCs w:val="18"/>
        </w:rPr>
        <w:t xml:space="preserve"> formun</w:t>
      </w:r>
      <w:r w:rsidRPr="0042643C">
        <w:rPr>
          <w:i/>
          <w:sz w:val="18"/>
          <w:szCs w:val="18"/>
        </w:rPr>
        <w:t xml:space="preserve"> çıktısı imzalanıp Tez Savunması Jüri Öneri Formu’yla birlikte </w:t>
      </w:r>
      <w:r w:rsidR="00B34D35" w:rsidRPr="0042643C">
        <w:rPr>
          <w:i/>
          <w:sz w:val="18"/>
          <w:szCs w:val="18"/>
        </w:rPr>
        <w:t>A</w:t>
      </w:r>
      <w:r w:rsidRPr="0042643C">
        <w:rPr>
          <w:i/>
          <w:sz w:val="18"/>
          <w:szCs w:val="18"/>
        </w:rPr>
        <w:t xml:space="preserve">na </w:t>
      </w:r>
      <w:r w:rsidR="00B34D35" w:rsidRPr="0042643C">
        <w:rPr>
          <w:i/>
          <w:sz w:val="18"/>
          <w:szCs w:val="18"/>
        </w:rPr>
        <w:t>B</w:t>
      </w:r>
      <w:r w:rsidRPr="0042643C">
        <w:rPr>
          <w:i/>
          <w:sz w:val="18"/>
          <w:szCs w:val="18"/>
        </w:rPr>
        <w:t xml:space="preserve">ilim </w:t>
      </w:r>
      <w:r w:rsidR="00B34D35" w:rsidRPr="0042643C">
        <w:rPr>
          <w:i/>
          <w:sz w:val="18"/>
          <w:szCs w:val="18"/>
        </w:rPr>
        <w:t>D</w:t>
      </w:r>
      <w:r w:rsidRPr="0042643C">
        <w:rPr>
          <w:i/>
          <w:sz w:val="18"/>
          <w:szCs w:val="18"/>
        </w:rPr>
        <w:t xml:space="preserve">alı </w:t>
      </w:r>
      <w:r w:rsidR="00B34D35" w:rsidRPr="0042643C">
        <w:rPr>
          <w:i/>
          <w:sz w:val="18"/>
          <w:szCs w:val="18"/>
        </w:rPr>
        <w:t>B</w:t>
      </w:r>
      <w:r w:rsidRPr="0042643C">
        <w:rPr>
          <w:i/>
          <w:sz w:val="18"/>
          <w:szCs w:val="18"/>
        </w:rPr>
        <w:t>aşkanlığı aracılığıyla ÜBYS üzerinden Enstitüye iletilmeli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FB6" w:rsidRDefault="00D15FB6" w:rsidP="00D15FB6">
    <w:pPr>
      <w:pStyle w:val="stBilgi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A1E" w:rsidRDefault="004E5596" w:rsidP="004C7716">
    <w:pPr>
      <w:pStyle w:val="stBilgi"/>
      <w:ind w:firstLine="0"/>
      <w:jc w:val="left"/>
    </w:pPr>
    <w:r>
      <w:rPr>
        <w:noProof/>
        <w:lang w:eastAsia="tr-TR"/>
      </w:rPr>
      <w:drawing>
        <wp:inline distT="0" distB="0" distL="0" distR="0" wp14:anchorId="7A2E3CE2" wp14:editId="43C36EA2">
          <wp:extent cx="4036060" cy="719455"/>
          <wp:effectExtent l="0" t="0" r="2540" b="4445"/>
          <wp:docPr id="6" name="Resi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606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B573A"/>
    <w:multiLevelType w:val="hybridMultilevel"/>
    <w:tmpl w:val="2C8411C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DEE"/>
    <w:rsid w:val="00090174"/>
    <w:rsid w:val="000F4F04"/>
    <w:rsid w:val="00104501"/>
    <w:rsid w:val="0017627A"/>
    <w:rsid w:val="00190066"/>
    <w:rsid w:val="00210C0E"/>
    <w:rsid w:val="00230CE4"/>
    <w:rsid w:val="00236AFC"/>
    <w:rsid w:val="002913FB"/>
    <w:rsid w:val="002B602C"/>
    <w:rsid w:val="003331A2"/>
    <w:rsid w:val="003E067A"/>
    <w:rsid w:val="0042643C"/>
    <w:rsid w:val="00490DCE"/>
    <w:rsid w:val="004C7716"/>
    <w:rsid w:val="004E5596"/>
    <w:rsid w:val="00553D82"/>
    <w:rsid w:val="006D5DF7"/>
    <w:rsid w:val="00713C88"/>
    <w:rsid w:val="00761404"/>
    <w:rsid w:val="007633F0"/>
    <w:rsid w:val="007B5187"/>
    <w:rsid w:val="007B7D58"/>
    <w:rsid w:val="007C0BE9"/>
    <w:rsid w:val="007C77AF"/>
    <w:rsid w:val="00872B10"/>
    <w:rsid w:val="00883B17"/>
    <w:rsid w:val="00885A2F"/>
    <w:rsid w:val="009F541B"/>
    <w:rsid w:val="00A12876"/>
    <w:rsid w:val="00A41CDC"/>
    <w:rsid w:val="00AC1D1F"/>
    <w:rsid w:val="00AD4C27"/>
    <w:rsid w:val="00AF18ED"/>
    <w:rsid w:val="00B33ECF"/>
    <w:rsid w:val="00B34D35"/>
    <w:rsid w:val="00B35FC5"/>
    <w:rsid w:val="00BE30D3"/>
    <w:rsid w:val="00CA16CB"/>
    <w:rsid w:val="00CC579A"/>
    <w:rsid w:val="00CE3096"/>
    <w:rsid w:val="00D00CDA"/>
    <w:rsid w:val="00D15FB6"/>
    <w:rsid w:val="00D460AA"/>
    <w:rsid w:val="00D51598"/>
    <w:rsid w:val="00D92F66"/>
    <w:rsid w:val="00DA3DEE"/>
    <w:rsid w:val="00DB7B48"/>
    <w:rsid w:val="00E42636"/>
    <w:rsid w:val="00EB2534"/>
    <w:rsid w:val="00FE0C01"/>
    <w:rsid w:val="00FE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ABD3C"/>
  <w15:docId w15:val="{F5B4ECF7-E66E-4991-AFB5-49D77BAD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DEE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Balk2">
    <w:name w:val="heading 2"/>
    <w:basedOn w:val="Normal"/>
    <w:next w:val="Normal"/>
    <w:link w:val="Balk2Char"/>
    <w:unhideWhenUsed/>
    <w:qFormat/>
    <w:rsid w:val="00DA3DEE"/>
    <w:pPr>
      <w:keepNext/>
      <w:keepLines/>
      <w:spacing w:before="240" w:line="240" w:lineRule="auto"/>
      <w:ind w:firstLine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A3DEE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Default">
    <w:name w:val="Default"/>
    <w:rsid w:val="00DA3D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DA3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az">
    <w:name w:val="Yazı"/>
    <w:basedOn w:val="Normal"/>
    <w:link w:val="YazChar"/>
    <w:autoRedefine/>
    <w:qFormat/>
    <w:rsid w:val="00DA3DEE"/>
    <w:pPr>
      <w:spacing w:after="100" w:afterAutospacing="1"/>
    </w:pPr>
    <w:rPr>
      <w:rFonts w:cs="Times New Roman"/>
      <w:szCs w:val="24"/>
    </w:rPr>
  </w:style>
  <w:style w:type="character" w:customStyle="1" w:styleId="YazChar">
    <w:name w:val="Yazı Char"/>
    <w:basedOn w:val="VarsaylanParagrafYazTipi"/>
    <w:link w:val="Yaz"/>
    <w:rsid w:val="00DA3DEE"/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E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1A1E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E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1A1E"/>
    <w:rPr>
      <w:rFonts w:ascii="Times New Roman" w:hAnsi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1A1E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7B7D58"/>
    <w:rPr>
      <w:color w:val="808080"/>
    </w:rPr>
  </w:style>
  <w:style w:type="character" w:customStyle="1" w:styleId="Stil1">
    <w:name w:val="Stil1"/>
    <w:basedOn w:val="VarsaylanParagrafYazTipi"/>
    <w:uiPriority w:val="1"/>
    <w:rsid w:val="007B7D58"/>
    <w:rPr>
      <w:rFonts w:ascii="Times New Roman" w:hAnsi="Times New Roman"/>
      <w:b/>
      <w:sz w:val="20"/>
    </w:rPr>
  </w:style>
  <w:style w:type="paragraph" w:styleId="ListeParagraf">
    <w:name w:val="List Paragraph"/>
    <w:basedOn w:val="Normal"/>
    <w:uiPriority w:val="34"/>
    <w:qFormat/>
    <w:rsid w:val="00490DCE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6140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1404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61404"/>
    <w:rPr>
      <w:vertAlign w:val="superscript"/>
    </w:rPr>
  </w:style>
  <w:style w:type="paragraph" w:customStyle="1" w:styleId="a">
    <w:basedOn w:val="Normal"/>
    <w:next w:val="AltBilgi"/>
    <w:link w:val="AltbilgiChar0"/>
    <w:uiPriority w:val="99"/>
    <w:rsid w:val="00AF18ED"/>
    <w:pPr>
      <w:tabs>
        <w:tab w:val="center" w:pos="4536"/>
        <w:tab w:val="right" w:pos="9072"/>
      </w:tabs>
      <w:spacing w:before="60" w:after="40" w:line="240" w:lineRule="atLeast"/>
    </w:pPr>
    <w:rPr>
      <w:rFonts w:asciiTheme="minorHAnsi" w:hAnsiTheme="minorHAnsi"/>
      <w:szCs w:val="24"/>
    </w:rPr>
  </w:style>
  <w:style w:type="character" w:customStyle="1" w:styleId="AltbilgiChar0">
    <w:name w:val="Altbilgi Char"/>
    <w:link w:val="a"/>
    <w:uiPriority w:val="99"/>
    <w:rsid w:val="00AF18ED"/>
    <w:rPr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B34D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34D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34D35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34D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34D3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CE2F0EE859428BA9B5C7A38CCAFC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72B529-9C7D-43DC-9F1F-1E92315E9756}"/>
      </w:docPartPr>
      <w:docPartBody>
        <w:p w:rsidR="009D0DAE" w:rsidRDefault="005036E4" w:rsidP="005036E4">
          <w:pPr>
            <w:pStyle w:val="34CE2F0EE859428BA9B5C7A38CCAFC363"/>
          </w:pPr>
          <w:r w:rsidRPr="00D369A7">
            <w:rPr>
              <w:rStyle w:val="YerTutucuMetni"/>
              <w:sz w:val="18"/>
            </w:rPr>
            <w:t xml:space="preserve">Tez Türünü </w:t>
          </w:r>
          <w:r w:rsidRPr="00D369A7">
            <w:rPr>
              <w:rStyle w:val="YerTutucuMetni"/>
              <w:sz w:val="18"/>
              <w:szCs w:val="18"/>
            </w:rPr>
            <w:t>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1303E"/>
    <w:rsid w:val="000F4FD5"/>
    <w:rsid w:val="00150C90"/>
    <w:rsid w:val="0021303E"/>
    <w:rsid w:val="00343CBF"/>
    <w:rsid w:val="004529CB"/>
    <w:rsid w:val="004C4AA6"/>
    <w:rsid w:val="005036E4"/>
    <w:rsid w:val="0066098F"/>
    <w:rsid w:val="006B0919"/>
    <w:rsid w:val="0073358F"/>
    <w:rsid w:val="009069D6"/>
    <w:rsid w:val="0096112B"/>
    <w:rsid w:val="009D0DAE"/>
    <w:rsid w:val="009D5DCD"/>
    <w:rsid w:val="009E0625"/>
    <w:rsid w:val="00A83BBA"/>
    <w:rsid w:val="00B11BEE"/>
    <w:rsid w:val="00C53BD2"/>
    <w:rsid w:val="00F8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1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036E4"/>
    <w:rPr>
      <w:color w:val="808080"/>
    </w:rPr>
  </w:style>
  <w:style w:type="paragraph" w:customStyle="1" w:styleId="C5F20BC7DD5845B09759CF58875C71EF">
    <w:name w:val="C5F20BC7DD5845B09759CF58875C71EF"/>
    <w:rsid w:val="0021303E"/>
  </w:style>
  <w:style w:type="paragraph" w:customStyle="1" w:styleId="858440DE73014EC5AF6858A57197BB43">
    <w:name w:val="858440DE73014EC5AF6858A57197BB43"/>
    <w:rsid w:val="0021303E"/>
  </w:style>
  <w:style w:type="paragraph" w:customStyle="1" w:styleId="34CE2F0EE859428BA9B5C7A38CCAFC36">
    <w:name w:val="34CE2F0EE859428BA9B5C7A38CCAFC36"/>
    <w:rsid w:val="0021303E"/>
  </w:style>
  <w:style w:type="paragraph" w:customStyle="1" w:styleId="6D9355D866A140CAADC793332E2D759F">
    <w:name w:val="6D9355D866A140CAADC793332E2D759F"/>
    <w:rsid w:val="0021303E"/>
  </w:style>
  <w:style w:type="paragraph" w:customStyle="1" w:styleId="CEB5394D109A4CC7BA2185AC40FBF2FB">
    <w:name w:val="CEB5394D109A4CC7BA2185AC40FBF2FB"/>
    <w:rsid w:val="0021303E"/>
  </w:style>
  <w:style w:type="paragraph" w:customStyle="1" w:styleId="1E0CC113B9404259B7F0A951E7A3E1EF">
    <w:name w:val="1E0CC113B9404259B7F0A951E7A3E1EF"/>
    <w:rsid w:val="0021303E"/>
  </w:style>
  <w:style w:type="paragraph" w:customStyle="1" w:styleId="B955FC0D80284FFDBA0408FDA1482AA8">
    <w:name w:val="B955FC0D80284FFDBA0408FDA1482AA8"/>
    <w:rsid w:val="0021303E"/>
  </w:style>
  <w:style w:type="paragraph" w:customStyle="1" w:styleId="189F2220DCED49768B962B834B3E544F">
    <w:name w:val="189F2220DCED49768B962B834B3E544F"/>
    <w:rsid w:val="0021303E"/>
  </w:style>
  <w:style w:type="paragraph" w:customStyle="1" w:styleId="4FB715AB085748E69D3F2453EF1E62FD">
    <w:name w:val="4FB715AB085748E69D3F2453EF1E62FD"/>
    <w:rsid w:val="0021303E"/>
  </w:style>
  <w:style w:type="paragraph" w:customStyle="1" w:styleId="C5F20BC7DD5845B09759CF58875C71EF1">
    <w:name w:val="C5F20BC7DD5845B09759CF58875C71EF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8440DE73014EC5AF6858A57197BB431">
    <w:name w:val="858440DE73014EC5AF6858A57197BB43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CE2F0EE859428BA9B5C7A38CCAFC361">
    <w:name w:val="34CE2F0EE859428BA9B5C7A38CCAFC36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9355D866A140CAADC793332E2D759F1">
    <w:name w:val="6D9355D866A140CAADC793332E2D759F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955FC0D80284FFDBA0408FDA1482AA81">
    <w:name w:val="B955FC0D80284FFDBA0408FDA1482AA8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BFCEAF861994E348EBD7E4FFC322467">
    <w:name w:val="DBFCEAF861994E348EBD7E4FFC322467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2A8D93F86C54A17B9B22049C8D0B85A">
    <w:name w:val="72A8D93F86C54A17B9B22049C8D0B85A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81FD23ADDA4643946DD56A3742F834">
    <w:name w:val="8081FD23ADDA4643946DD56A3742F834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BBDC084931442FBA1F1B4B71661E789">
    <w:name w:val="4BBDC084931442FBA1F1B4B71661E789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F20BC7DD5845B09759CF58875C71EF2">
    <w:name w:val="C5F20BC7DD5845B09759CF58875C71EF2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8440DE73014EC5AF6858A57197BB432">
    <w:name w:val="858440DE73014EC5AF6858A57197BB432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CE2F0EE859428BA9B5C7A38CCAFC362">
    <w:name w:val="34CE2F0EE859428BA9B5C7A38CCAFC362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9355D866A140CAADC793332E2D759F2">
    <w:name w:val="6D9355D866A140CAADC793332E2D759F2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955FC0D80284FFDBA0408FDA1482AA82">
    <w:name w:val="B955FC0D80284FFDBA0408FDA1482AA82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BFCEAF861994E348EBD7E4FFC3224671">
    <w:name w:val="DBFCEAF861994E348EBD7E4FFC322467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2A8D93F86C54A17B9B22049C8D0B85A1">
    <w:name w:val="72A8D93F86C54A17B9B22049C8D0B85A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81FD23ADDA4643946DD56A3742F8341">
    <w:name w:val="8081FD23ADDA4643946DD56A3742F834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BBDC084931442FBA1F1B4B71661E7891">
    <w:name w:val="4BBDC084931442FBA1F1B4B71661E789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BC18B97253D4ED2A1C9F5D918547F59">
    <w:name w:val="9BC18B97253D4ED2A1C9F5D918547F59"/>
    <w:rsid w:val="004C4AA6"/>
    <w:pPr>
      <w:spacing w:after="200" w:line="276" w:lineRule="auto"/>
    </w:pPr>
  </w:style>
  <w:style w:type="paragraph" w:customStyle="1" w:styleId="E09C3E7DF84F4B5AA1401DB0940B5C0C">
    <w:name w:val="E09C3E7DF84F4B5AA1401DB0940B5C0C"/>
    <w:rsid w:val="005036E4"/>
    <w:pPr>
      <w:spacing w:after="200" w:line="276" w:lineRule="auto"/>
    </w:pPr>
  </w:style>
  <w:style w:type="paragraph" w:customStyle="1" w:styleId="0AAFC8A80164459CB14DF32161A96030">
    <w:name w:val="0AAFC8A80164459CB14DF32161A96030"/>
    <w:rsid w:val="005036E4"/>
    <w:pPr>
      <w:spacing w:after="200" w:line="276" w:lineRule="auto"/>
    </w:pPr>
  </w:style>
  <w:style w:type="paragraph" w:customStyle="1" w:styleId="9BC18B97253D4ED2A1C9F5D918547F591">
    <w:name w:val="9BC18B97253D4ED2A1C9F5D918547F591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8440DE73014EC5AF6858A57197BB433">
    <w:name w:val="858440DE73014EC5AF6858A57197BB433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CE2F0EE859428BA9B5C7A38CCAFC363">
    <w:name w:val="34CE2F0EE859428BA9B5C7A38CCAFC363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9355D866A140CAADC793332E2D759F3">
    <w:name w:val="6D9355D866A140CAADC793332E2D759F3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9C3E7DF84F4B5AA1401DB0940B5C0C1">
    <w:name w:val="E09C3E7DF84F4B5AA1401DB0940B5C0C1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AAFC8A80164459CB14DF32161A960301">
    <w:name w:val="0AAFC8A80164459CB14DF32161A960301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AF79E9EC44D0FA9F298C4FEB2EAF5">
    <w:name w:val="B07AF79E9EC44D0FA9F298C4FEB2EAF5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F72701960149AEBCB705AB5F1D8228">
    <w:name w:val="31F72701960149AEBCB705AB5F1D8228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468764512C4842B77C5D71B75E2E95">
    <w:name w:val="8C468764512C4842B77C5D71B75E2E95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A01A5AFD33A46FBAEB34D3DE3A2CC19">
    <w:name w:val="CA01A5AFD33A46FBAEB34D3DE3A2CC19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0219-8F6B-4B71-8D1E-BE041D31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imBilimleri</dc:creator>
  <cp:lastModifiedBy>Hewlett-Packard Company</cp:lastModifiedBy>
  <cp:revision>19</cp:revision>
  <dcterms:created xsi:type="dcterms:W3CDTF">2018-04-10T13:02:00Z</dcterms:created>
  <dcterms:modified xsi:type="dcterms:W3CDTF">2020-02-06T14:56:00Z</dcterms:modified>
</cp:coreProperties>
</file>